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00F7EBE8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 COMO ESTIMULO A ESTUDIANTES</w:t>
            </w:r>
          </w:p>
          <w:p w14:paraId="41495D72" w14:textId="19EC56EA" w:rsidR="000954A9" w:rsidRPr="000954A9" w:rsidRDefault="00F956F7" w:rsidP="00890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  <w:r w:rsidR="00890A64" w:rsidRPr="000E5E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NV</w:t>
            </w:r>
            <w:r w:rsidR="00E2798D" w:rsidRPr="000E5E4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-CIAS-3134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1A68878C" w:rsidR="000954A9" w:rsidRP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75AE8A3C" w:rsidR="000954A9" w:rsidRPr="000954A9" w:rsidRDefault="00221C13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uxiliar de Investigación de Posgrado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0AD07D0A" w:rsidR="00A50A05" w:rsidRPr="00147BBD" w:rsidRDefault="00147BBD" w:rsidP="00B752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tudiante del programa de 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en Biología Aplic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; con título profesional de 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;</w:t>
            </w:r>
            <w:r w:rsidRPr="00147BB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experiencia en inves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igación en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rabajo de grado en temas relacionados con </w:t>
            </w:r>
            <w:r w:rsidR="00B7524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preparación y aislamiento de sustancias tipo </w:t>
            </w:r>
            <w:proofErr w:type="spellStart"/>
            <w:r w:rsidR="00B7524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halcona</w:t>
            </w:r>
            <w:proofErr w:type="spellEnd"/>
            <w:r w:rsid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;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experiencia investigativa en la 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al menos un proyecto de investigación, como </w:t>
            </w:r>
            <w:r w:rsidR="0027794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oinvestigador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o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sistente de investigación, de mínimo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4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meses</w:t>
            </w:r>
            <w:r w:rsidR="00927E8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total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BCBEA" w14:textId="5A355685" w:rsidR="00FC3CF7" w:rsidRDefault="00890A64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er estudiante activo del programa de Maestría en Biologí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plicad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626A229F" w14:textId="7D2AB451" w:rsidR="00E81184" w:rsidRDefault="00E81184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ener título profesional avalado por el Ministerio de Educación Nacional de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21D75BCE" w14:textId="36DDDA52" w:rsidR="00AF3263" w:rsidRPr="00890A64" w:rsidRDefault="00AF3263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r experiencia investigativa en la </w:t>
            </w:r>
            <w:r w:rsidR="003A6982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al menos un proyecto de investigación como </w:t>
            </w:r>
            <w:r w:rsidR="00277940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oinvestigador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o asistente de investigación, de mínimo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4 meses </w:t>
            </w:r>
            <w:r w:rsidR="00927E8F"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 total</w:t>
            </w:r>
            <w:r w:rsidRP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7A527F81" w14:textId="54134EDD" w:rsidR="00E81184" w:rsidRPr="005B402D" w:rsidRDefault="00EF23E6" w:rsidP="006843C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ertificar promedio de último semestre cursado en la maestría, igual o superior a cuatro punto cero. (4.0)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7C08586E" w:rsidR="00531139" w:rsidRPr="000954A9" w:rsidRDefault="005C5361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0E43A6CD" w:rsidR="00531139" w:rsidRPr="000954A9" w:rsidRDefault="00927E8F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Superior o igual a 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17506A04" w:rsidR="00531139" w:rsidRPr="000954A9" w:rsidRDefault="005C5361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018 y en adelante</w:t>
            </w: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542F0076" w:rsidR="00531139" w:rsidRPr="000954A9" w:rsidRDefault="005C5361" w:rsidP="0092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043D6E74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3E731266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B98248F" w:rsidR="00531139" w:rsidRPr="00946B52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05B886A6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08A6C02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11CB809B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_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6CF611AA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38B580FC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531139" w:rsidRPr="000954A9" w14:paraId="490F40EE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0B005E" w14:textId="13F1FD78" w:rsidR="00531139" w:rsidRPr="00027A1B" w:rsidRDefault="005C5361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aestría en Biología Aplicada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1A0A6F" w14:textId="3D6C6026" w:rsidR="00531139" w:rsidRPr="00027A1B" w:rsidRDefault="00450173" w:rsidP="00027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0E5E4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2020</w:t>
            </w:r>
          </w:p>
        </w:tc>
      </w:tr>
      <w:tr w:rsidR="00027A1B" w:rsidRPr="000954A9" w14:paraId="712FD467" w14:textId="77777777" w:rsidTr="004426D4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46BF9" w14:textId="0429E524" w:rsidR="00027A1B" w:rsidRPr="00027A1B" w:rsidRDefault="00027A1B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DEFA29" w14:textId="785F8979" w:rsidR="00027A1B" w:rsidRPr="00027A1B" w:rsidRDefault="00027A1B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31139" w:rsidRPr="000954A9" w14:paraId="2671F4E7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71455D01" w:rsidR="00531139" w:rsidRPr="000E5E4D" w:rsidRDefault="006843C6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13</w:t>
            </w:r>
            <w:r w:rsidR="005C5361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19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5D15676A" w:rsidR="00531139" w:rsidRPr="000E5E4D" w:rsidRDefault="006843C6" w:rsidP="0045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13</w:t>
            </w:r>
            <w:r w:rsidR="00EC4459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7</w:t>
            </w:r>
            <w:r w:rsidR="005C5361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de 2020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751D298F" w:rsidR="00531139" w:rsidRPr="000E5E4D" w:rsidRDefault="006843C6" w:rsidP="0045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27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</w:t>
            </w:r>
            <w:r w:rsidR="006E032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2020</w:t>
            </w:r>
          </w:p>
        </w:tc>
        <w:bookmarkStart w:id="0" w:name="_GoBack"/>
        <w:bookmarkEnd w:id="0"/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531139" w:rsidRPr="000954A9" w:rsidRDefault="00875486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25EA674B" w:rsidR="00531139" w:rsidRPr="000E5E4D" w:rsidRDefault="006843C6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brero 28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20</w:t>
            </w:r>
          </w:p>
        </w:tc>
      </w:tr>
      <w:tr w:rsidR="00531139" w:rsidRPr="000954A9" w14:paraId="5DCB943F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53518614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9D888F6" w14:textId="5B7F7FD2" w:rsidR="001D2001" w:rsidRDefault="00027A1B" w:rsidP="001D20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-Hoja de vida en formato </w:t>
            </w:r>
            <w:proofErr w:type="spellStart"/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vLac</w:t>
            </w:r>
            <w:proofErr w:type="spellEnd"/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ctualizada</w:t>
            </w:r>
          </w:p>
          <w:p w14:paraId="25A91C7E" w14:textId="0E39A248" w:rsidR="001D2001" w:rsidRPr="001D2001" w:rsidRDefault="001D2001" w:rsidP="00EF23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-</w:t>
            </w:r>
            <w:r w:rsidR="006843C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ertificado </w:t>
            </w:r>
            <w:r w:rsidR="00EF23E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romedio de último semestre cursado en la maestría, i</w:t>
            </w:r>
            <w:r w:rsidR="006843C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gual o superior a cuatro punto cero. (4.0)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3207FF83" w:rsidR="00E36E47" w:rsidRDefault="00E36E47" w:rsidP="001457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1457C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presente convocatoria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lastRenderedPageBreak/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39723803" w:rsidR="00A50A05" w:rsidRPr="00A50A05" w:rsidRDefault="00E36E47" w:rsidP="001D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Afinidad de la temática del trabajo de grado con el área de interés (i.e., </w:t>
            </w:r>
            <w:r w:rsidR="00B7524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con preparación y aislamiento de sustancias tipo </w:t>
            </w:r>
            <w:proofErr w:type="spellStart"/>
            <w:r w:rsidR="00B75240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halcona</w:t>
            </w:r>
            <w:proofErr w:type="spellEnd"/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)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6B1128C6" w:rsidR="00E36E47" w:rsidRDefault="00E36E47" w:rsidP="001D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3B4C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romedio General Acumulado más alto en el Pregrado</w:t>
            </w:r>
          </w:p>
        </w:tc>
      </w:tr>
      <w:tr w:rsidR="00531139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9812AF" w14:textId="2EBE1D1B" w:rsidR="00531139" w:rsidRPr="000954A9" w:rsidRDefault="00531139" w:rsidP="004501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Nota. Lugar de entrega de la documentación: Universidad Militar Nueva Granada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sede Campus Nueva Granada,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bicada en 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 Km 2 Vía Cajicá-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Zipaquirá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undinamarca,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dificio </w:t>
            </w:r>
            <w:r w:rsidR="00023F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osé María Cabal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segundo Piso, </w:t>
            </w:r>
            <w:r w:rsidR="00554F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</w:t>
            </w:r>
            <w:r w:rsidR="00706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Química </w:t>
            </w:r>
            <w:proofErr w:type="spellStart"/>
            <w:r w:rsidR="00706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bioorgánica</w:t>
            </w:r>
            <w:proofErr w:type="spellEnd"/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875486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uncionario </w:t>
            </w:r>
            <w:r w:rsidR="00450173" w:rsidRPr="000E5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iego</w:t>
            </w:r>
            <w:r w:rsidR="004501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Quirog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en el horario: 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 am a 4 pm.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</w:p>
    <w:sectPr w:rsidR="00B83B7D" w:rsidRPr="00D618A1" w:rsidSect="00D618A1">
      <w:headerReference w:type="default" r:id="rId8"/>
      <w:footerReference w:type="default" r:id="rId9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5B58" w14:textId="77777777" w:rsidR="0092343C" w:rsidRDefault="0092343C" w:rsidP="00B83B7D">
      <w:pPr>
        <w:spacing w:after="0" w:line="240" w:lineRule="auto"/>
      </w:pPr>
      <w:r>
        <w:separator/>
      </w:r>
    </w:p>
  </w:endnote>
  <w:endnote w:type="continuationSeparator" w:id="0">
    <w:p w14:paraId="7E03B543" w14:textId="77777777" w:rsidR="0092343C" w:rsidRDefault="0092343C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proofErr w:type="spellStart"/>
          <w:r w:rsidRPr="00D30365">
            <w:rPr>
              <w:sz w:val="14"/>
              <w:szCs w:val="14"/>
            </w:rPr>
            <w:t>Vo.Bo</w:t>
          </w:r>
          <w:proofErr w:type="spellEnd"/>
          <w:r w:rsidRPr="00D30365">
            <w:rPr>
              <w:sz w:val="14"/>
              <w:szCs w:val="14"/>
            </w:rPr>
            <w:t xml:space="preserve">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401450DE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Leyvi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Barón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D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</w:t>
          </w:r>
          <w:proofErr w:type="spellStart"/>
          <w:r w:rsidR="00097F53">
            <w:rPr>
              <w:i/>
              <w:sz w:val="14"/>
              <w:szCs w:val="14"/>
            </w:rPr>
            <w:t>Iregui</w:t>
          </w:r>
          <w:proofErr w:type="spellEnd"/>
          <w:r w:rsidR="00097F53">
            <w:rPr>
              <w:i/>
              <w:sz w:val="14"/>
              <w:szCs w:val="14"/>
            </w:rPr>
            <w:t xml:space="preserve">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9BD2" w14:textId="77777777" w:rsidR="0092343C" w:rsidRDefault="0092343C" w:rsidP="00B83B7D">
      <w:pPr>
        <w:spacing w:after="0" w:line="240" w:lineRule="auto"/>
      </w:pPr>
      <w:r>
        <w:separator/>
      </w:r>
    </w:p>
  </w:footnote>
  <w:footnote w:type="continuationSeparator" w:id="0">
    <w:p w14:paraId="134E46C2" w14:textId="77777777" w:rsidR="0092343C" w:rsidRDefault="0092343C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723F"/>
    <w:multiLevelType w:val="hybridMultilevel"/>
    <w:tmpl w:val="62002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9"/>
    <w:rsid w:val="00007F3F"/>
    <w:rsid w:val="00014247"/>
    <w:rsid w:val="0001729E"/>
    <w:rsid w:val="00023F2D"/>
    <w:rsid w:val="00027A1B"/>
    <w:rsid w:val="0005203B"/>
    <w:rsid w:val="000954A9"/>
    <w:rsid w:val="00097F53"/>
    <w:rsid w:val="000D0CB5"/>
    <w:rsid w:val="000E5E4D"/>
    <w:rsid w:val="000F4DF6"/>
    <w:rsid w:val="001457C2"/>
    <w:rsid w:val="00147BBD"/>
    <w:rsid w:val="001701A8"/>
    <w:rsid w:val="0019463E"/>
    <w:rsid w:val="001C0637"/>
    <w:rsid w:val="001C2075"/>
    <w:rsid w:val="001D2001"/>
    <w:rsid w:val="00221C13"/>
    <w:rsid w:val="002436B3"/>
    <w:rsid w:val="0025530F"/>
    <w:rsid w:val="00277940"/>
    <w:rsid w:val="0028082A"/>
    <w:rsid w:val="002B2E44"/>
    <w:rsid w:val="002B53F6"/>
    <w:rsid w:val="002D0A1C"/>
    <w:rsid w:val="002D6443"/>
    <w:rsid w:val="003349E9"/>
    <w:rsid w:val="00364E0A"/>
    <w:rsid w:val="00390344"/>
    <w:rsid w:val="003A6982"/>
    <w:rsid w:val="003B0AD5"/>
    <w:rsid w:val="003B4CA5"/>
    <w:rsid w:val="003C4D14"/>
    <w:rsid w:val="003F423B"/>
    <w:rsid w:val="00405D2D"/>
    <w:rsid w:val="00410B23"/>
    <w:rsid w:val="00450173"/>
    <w:rsid w:val="004A7EDE"/>
    <w:rsid w:val="004E08ED"/>
    <w:rsid w:val="004E715D"/>
    <w:rsid w:val="004F3588"/>
    <w:rsid w:val="005047AF"/>
    <w:rsid w:val="00531139"/>
    <w:rsid w:val="005372F3"/>
    <w:rsid w:val="00554FA5"/>
    <w:rsid w:val="0056303C"/>
    <w:rsid w:val="005A1A55"/>
    <w:rsid w:val="005B402D"/>
    <w:rsid w:val="005C5361"/>
    <w:rsid w:val="00614AE2"/>
    <w:rsid w:val="00615A2F"/>
    <w:rsid w:val="00651BED"/>
    <w:rsid w:val="006843C6"/>
    <w:rsid w:val="006E0323"/>
    <w:rsid w:val="006F473F"/>
    <w:rsid w:val="00706020"/>
    <w:rsid w:val="0077007B"/>
    <w:rsid w:val="007B3C07"/>
    <w:rsid w:val="00846A20"/>
    <w:rsid w:val="00875486"/>
    <w:rsid w:val="008754BF"/>
    <w:rsid w:val="00890A64"/>
    <w:rsid w:val="00891C38"/>
    <w:rsid w:val="008B44A5"/>
    <w:rsid w:val="008D1DAE"/>
    <w:rsid w:val="009035DE"/>
    <w:rsid w:val="0092343C"/>
    <w:rsid w:val="00927E8F"/>
    <w:rsid w:val="00946B52"/>
    <w:rsid w:val="00973B36"/>
    <w:rsid w:val="00990ACE"/>
    <w:rsid w:val="009A432A"/>
    <w:rsid w:val="009B563A"/>
    <w:rsid w:val="009B7069"/>
    <w:rsid w:val="009B7F67"/>
    <w:rsid w:val="009E76AC"/>
    <w:rsid w:val="00A06818"/>
    <w:rsid w:val="00A238E9"/>
    <w:rsid w:val="00A3689C"/>
    <w:rsid w:val="00A434CE"/>
    <w:rsid w:val="00A4410C"/>
    <w:rsid w:val="00A50A05"/>
    <w:rsid w:val="00A81562"/>
    <w:rsid w:val="00AF3263"/>
    <w:rsid w:val="00AF5C6D"/>
    <w:rsid w:val="00B1752C"/>
    <w:rsid w:val="00B17580"/>
    <w:rsid w:val="00B214B4"/>
    <w:rsid w:val="00B51ED2"/>
    <w:rsid w:val="00B60AE7"/>
    <w:rsid w:val="00B75240"/>
    <w:rsid w:val="00B76F40"/>
    <w:rsid w:val="00B83B7D"/>
    <w:rsid w:val="00BC3B31"/>
    <w:rsid w:val="00C0252C"/>
    <w:rsid w:val="00C105E8"/>
    <w:rsid w:val="00C366A9"/>
    <w:rsid w:val="00C45C9D"/>
    <w:rsid w:val="00C80F80"/>
    <w:rsid w:val="00C8243C"/>
    <w:rsid w:val="00CD7762"/>
    <w:rsid w:val="00D03EAE"/>
    <w:rsid w:val="00D11589"/>
    <w:rsid w:val="00D271A0"/>
    <w:rsid w:val="00D30365"/>
    <w:rsid w:val="00D355FA"/>
    <w:rsid w:val="00D618A1"/>
    <w:rsid w:val="00DA16AE"/>
    <w:rsid w:val="00DF4F2B"/>
    <w:rsid w:val="00E062F6"/>
    <w:rsid w:val="00E117D7"/>
    <w:rsid w:val="00E2798D"/>
    <w:rsid w:val="00E36E47"/>
    <w:rsid w:val="00E37BB5"/>
    <w:rsid w:val="00E40829"/>
    <w:rsid w:val="00E81184"/>
    <w:rsid w:val="00EC4459"/>
    <w:rsid w:val="00ED1FF1"/>
    <w:rsid w:val="00EF23E6"/>
    <w:rsid w:val="00F86FF6"/>
    <w:rsid w:val="00F956F7"/>
    <w:rsid w:val="00FC3CF7"/>
    <w:rsid w:val="00FE779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docId w15:val="{ED55DEEF-902D-4E53-9787-4747FBC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CE15-D6D6-4BF5-BD93-4181E31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onio Mayorga Pineda</dc:creator>
  <cp:lastModifiedBy>Margarita  Soto Reuto</cp:lastModifiedBy>
  <cp:revision>2</cp:revision>
  <cp:lastPrinted>2018-03-09T17:55:00Z</cp:lastPrinted>
  <dcterms:created xsi:type="dcterms:W3CDTF">2020-02-12T17:26:00Z</dcterms:created>
  <dcterms:modified xsi:type="dcterms:W3CDTF">2020-02-12T17:26:00Z</dcterms:modified>
</cp:coreProperties>
</file>